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694"/>
      </w:tblGrid>
      <w:tr w:rsidR="00FA6F52" w:rsidRPr="00B71B3F" w14:paraId="70956C16" w14:textId="77777777" w:rsidTr="00FA6F52">
        <w:tc>
          <w:tcPr>
            <w:tcW w:w="9498" w:type="dxa"/>
            <w:gridSpan w:val="3"/>
          </w:tcPr>
          <w:p w14:paraId="360629B1" w14:textId="77777777" w:rsidR="00FA6F52" w:rsidRPr="00A77599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77599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A77599">
              <w:rPr>
                <w:rFonts w:ascii="Arial" w:hAnsi="Arial" w:cs="Arial"/>
                <w:lang w:val="en-US"/>
              </w:rPr>
              <w:t>Account_Sfx_Nm_GLBL</w:t>
            </w:r>
            <w:proofErr w:type="spellEnd"/>
            <w:r w:rsidRPr="00A77599">
              <w:rPr>
                <w:rFonts w:ascii="Arial" w:hAnsi="Arial" w:cs="Arial"/>
                <w:lang w:val="en-US"/>
              </w:rPr>
              <w:t>&gt;&gt; &lt;&lt;</w:t>
            </w:r>
            <w:proofErr w:type="spellStart"/>
            <w:r w:rsidRPr="00A77599">
              <w:rPr>
                <w:rFonts w:ascii="Arial" w:hAnsi="Arial" w:cs="Arial"/>
                <w:lang w:val="en-US"/>
              </w:rPr>
              <w:t>Account_Name</w:t>
            </w:r>
            <w:proofErr w:type="spellEnd"/>
            <w:r w:rsidRPr="00A77599">
              <w:rPr>
                <w:rFonts w:ascii="Arial" w:hAnsi="Arial" w:cs="Arial"/>
                <w:lang w:val="en-US"/>
              </w:rPr>
              <w:t>&gt;&gt;</w:t>
            </w:r>
          </w:p>
          <w:p w14:paraId="257A399A" w14:textId="77777777" w:rsidR="00FA6F52" w:rsidRPr="00A77599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77599">
              <w:rPr>
                <w:rFonts w:ascii="Arial" w:hAnsi="Arial" w:cs="Arial"/>
                <w:lang w:val="en-US"/>
              </w:rPr>
              <w:t>&lt;&lt;Address_GLBL_Line_1_Adrs_Txt_GLBL&gt;&gt;</w:t>
            </w:r>
          </w:p>
          <w:p w14:paraId="5D009BAA" w14:textId="77777777" w:rsidR="00FA6F52" w:rsidRPr="00A77599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77599">
              <w:rPr>
                <w:rFonts w:ascii="Arial" w:hAnsi="Arial" w:cs="Arial"/>
                <w:lang w:val="en-US"/>
              </w:rPr>
              <w:t>&lt;&lt;Address_GLBL_Line_2_Adrs_Txt_GLBL&gt;&gt;</w:t>
            </w:r>
          </w:p>
          <w:p w14:paraId="4778DFEE" w14:textId="77777777" w:rsidR="00FA6F52" w:rsidRPr="00A77599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77599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A77599">
              <w:rPr>
                <w:rFonts w:ascii="Arial" w:hAnsi="Arial" w:cs="Arial"/>
                <w:lang w:val="en-US"/>
              </w:rPr>
              <w:t>Address_GLBL_Zip_Postal_Code_GLBL</w:t>
            </w:r>
            <w:proofErr w:type="spellEnd"/>
            <w:r w:rsidRPr="00A77599">
              <w:rPr>
                <w:rFonts w:ascii="Arial" w:hAnsi="Arial" w:cs="Arial"/>
                <w:lang w:val="en-US"/>
              </w:rPr>
              <w:t xml:space="preserve">&gt;&gt; </w:t>
            </w:r>
          </w:p>
          <w:p w14:paraId="7B60B6F9" w14:textId="033397DD" w:rsidR="00FA6F52" w:rsidRPr="00A77599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77599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A77599">
              <w:rPr>
                <w:rFonts w:ascii="Arial" w:hAnsi="Arial" w:cs="Arial"/>
                <w:lang w:val="en-US"/>
              </w:rPr>
              <w:t>Address_GLBL_City_GLBL</w:t>
            </w:r>
            <w:proofErr w:type="spellEnd"/>
            <w:r w:rsidRPr="00A77599">
              <w:rPr>
                <w:rFonts w:ascii="Arial" w:hAnsi="Arial" w:cs="Arial"/>
                <w:lang w:val="en-US"/>
              </w:rPr>
              <w:t>&gt;&gt;</w:t>
            </w:r>
          </w:p>
          <w:p w14:paraId="04B6AE44" w14:textId="77777777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FA6F52" w:rsidRPr="00AD263A" w:rsidRDefault="00FA6F52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A324B1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4F31421C" w14:textId="77777777" w:rsidR="00376C7D" w:rsidRPr="007E32DC" w:rsidRDefault="00376C7D" w:rsidP="00126E8F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</w:t>
            </w:r>
            <w:proofErr w:type="spellStart"/>
            <w:r w:rsidRPr="007E32DC">
              <w:rPr>
                <w:rFonts w:ascii="Arial" w:hAnsi="Arial" w:cs="Arial"/>
              </w:rPr>
              <w:t>Today__s</w:t>
            </w:r>
            <w:proofErr w:type="spellEnd"/>
            <w:r w:rsidRPr="007E32DC">
              <w:rPr>
                <w:rFonts w:ascii="Arial" w:hAnsi="Arial" w:cs="Arial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A6F5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780B372" w14:textId="77777777" w:rsidR="002461C5" w:rsidRPr="00A66DD7" w:rsidRDefault="002461C5" w:rsidP="002461C5">
      <w:pPr>
        <w:autoSpaceDE w:val="0"/>
        <w:autoSpaceDN w:val="0"/>
        <w:adjustRightInd w:val="0"/>
        <w:rPr>
          <w:rFonts w:ascii="Arial" w:hAnsi="Arial" w:cs="Arial"/>
          <w:lang w:val="en-US" w:bidi="he-IL"/>
        </w:rPr>
      </w:pPr>
      <w:r w:rsidRPr="00A66DD7">
        <w:rPr>
          <w:rFonts w:ascii="Arial" w:hAnsi="Arial" w:cs="Arial"/>
          <w:lang w:val="en-US" w:bidi="he-IL"/>
        </w:rPr>
        <w:lastRenderedPageBreak/>
        <w:t xml:space="preserve">Dear </w:t>
      </w:r>
      <w:r w:rsidRPr="00A66DD7">
        <w:rPr>
          <w:rFonts w:ascii="Arial" w:hAnsi="Arial" w:cs="Arial"/>
          <w:lang w:val="en-US"/>
        </w:rPr>
        <w:t>&lt;&lt;</w:t>
      </w:r>
      <w:proofErr w:type="spellStart"/>
      <w:r w:rsidRPr="00A66DD7">
        <w:rPr>
          <w:rFonts w:ascii="Arial" w:hAnsi="Arial" w:cs="Arial"/>
          <w:lang w:val="en-US"/>
        </w:rPr>
        <w:t>Account_Title_Desc_GLBL</w:t>
      </w:r>
      <w:proofErr w:type="spellEnd"/>
      <w:r w:rsidRPr="00A66DD7">
        <w:rPr>
          <w:rFonts w:ascii="Arial" w:hAnsi="Arial" w:cs="Arial"/>
          <w:lang w:val="en-US"/>
        </w:rPr>
        <w:t>&gt;&gt; &lt;&lt;</w:t>
      </w:r>
      <w:proofErr w:type="spellStart"/>
      <w:r w:rsidRPr="00A66DD7">
        <w:rPr>
          <w:rFonts w:ascii="Arial" w:hAnsi="Arial" w:cs="Arial"/>
          <w:lang w:val="en-US"/>
        </w:rPr>
        <w:t>Account_Sfx_Nm_GLBL</w:t>
      </w:r>
      <w:proofErr w:type="spellEnd"/>
      <w:r w:rsidRPr="00A66DD7">
        <w:rPr>
          <w:rFonts w:ascii="Arial" w:hAnsi="Arial" w:cs="Arial"/>
          <w:lang w:val="en-US"/>
        </w:rPr>
        <w:t xml:space="preserve">&gt;&gt; </w:t>
      </w:r>
      <w:r w:rsidRPr="00A66DD7">
        <w:rPr>
          <w:rFonts w:ascii="Arial" w:hAnsi="Arial" w:cs="Arial"/>
          <w:lang w:val="es-AR"/>
        </w:rPr>
        <w:t>&lt;&lt;</w:t>
      </w:r>
      <w:proofErr w:type="spellStart"/>
      <w:r w:rsidRPr="00A66DD7">
        <w:rPr>
          <w:rFonts w:ascii="Arial" w:hAnsi="Arial" w:cs="Arial"/>
          <w:lang w:val="es-AR"/>
        </w:rPr>
        <w:t>A</w:t>
      </w:r>
      <w:r w:rsidRPr="00A66DD7">
        <w:rPr>
          <w:rFonts w:ascii="Arial" w:hAnsi="Arial" w:cs="Arial"/>
          <w:lang w:val="es-AR"/>
        </w:rPr>
        <w:t>c</w:t>
      </w:r>
      <w:r w:rsidRPr="00A66DD7">
        <w:rPr>
          <w:rFonts w:ascii="Arial" w:hAnsi="Arial" w:cs="Arial"/>
          <w:lang w:val="es-AR"/>
        </w:rPr>
        <w:t>count_LastName</w:t>
      </w:r>
      <w:proofErr w:type="spellEnd"/>
      <w:r w:rsidRPr="00A66DD7">
        <w:rPr>
          <w:rFonts w:ascii="Arial" w:hAnsi="Arial" w:cs="Arial"/>
          <w:lang w:val="es-AR"/>
        </w:rPr>
        <w:t>&gt;&gt;</w:t>
      </w:r>
      <w:r w:rsidRPr="00A66DD7">
        <w:rPr>
          <w:rFonts w:ascii="Arial" w:hAnsi="Arial" w:cs="Arial"/>
          <w:lang w:val="en-US" w:bidi="he-IL"/>
        </w:rPr>
        <w:t>,</w:t>
      </w:r>
    </w:p>
    <w:p w14:paraId="1F7111AE" w14:textId="77777777" w:rsidR="002461C5" w:rsidRPr="00A66DD7" w:rsidRDefault="002461C5" w:rsidP="002461C5">
      <w:pPr>
        <w:autoSpaceDE w:val="0"/>
        <w:autoSpaceDN w:val="0"/>
        <w:adjustRightInd w:val="0"/>
        <w:rPr>
          <w:rFonts w:ascii="Arial" w:hAnsi="Arial" w:cs="Arial"/>
          <w:lang w:val="en-US" w:bidi="he-IL"/>
        </w:rPr>
      </w:pPr>
    </w:p>
    <w:p w14:paraId="4FBFFE07" w14:textId="77777777" w:rsidR="002461C5" w:rsidRPr="00A66DD7" w:rsidRDefault="002461C5" w:rsidP="002461C5">
      <w:pPr>
        <w:rPr>
          <w:rFonts w:ascii="Arial" w:hAnsi="Arial" w:cs="Arial"/>
          <w:lang w:val="en-US"/>
        </w:rPr>
      </w:pPr>
    </w:p>
    <w:p w14:paraId="138126C4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 xml:space="preserve">We wish to thank you for the participation at the </w:t>
      </w:r>
      <w:r w:rsidRPr="00A66DD7">
        <w:rPr>
          <w:rFonts w:ascii="Arial" w:hAnsi="Arial" w:cs="Arial"/>
        </w:rPr>
        <w:t>&lt;&lt;</w:t>
      </w:r>
      <w:proofErr w:type="spellStart"/>
      <w:r w:rsidRPr="00A66DD7">
        <w:rPr>
          <w:rFonts w:ascii="Arial" w:hAnsi="Arial" w:cs="Arial"/>
        </w:rPr>
        <w:t>Meeting_MERC_Name</w:t>
      </w:r>
      <w:proofErr w:type="spellEnd"/>
      <w:r w:rsidRPr="00A66DD7">
        <w:rPr>
          <w:rFonts w:ascii="Arial" w:hAnsi="Arial" w:cs="Arial"/>
        </w:rPr>
        <w:t>&gt;&gt;</w:t>
      </w:r>
    </w:p>
    <w:p w14:paraId="5CB8E6F9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14:paraId="3C81BA05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 xml:space="preserve">We hope you had an informative and productive meeting in </w:t>
      </w:r>
      <w:r w:rsidRPr="00A66DD7">
        <w:rPr>
          <w:rFonts w:ascii="Arial" w:hAnsi="Arial" w:cs="Arial"/>
          <w:lang w:val="et-EE"/>
        </w:rPr>
        <w:t>&lt;&lt;Meeting_MERC_City_of_Meeting_MERC&gt;&gt;.</w:t>
      </w:r>
    </w:p>
    <w:p w14:paraId="57CA2A4E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</w:p>
    <w:p w14:paraId="01C5E009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>Your honoraria payment will be credited to the ‘Payee’ within 10 working days.</w:t>
      </w:r>
    </w:p>
    <w:p w14:paraId="1F3069C0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</w:p>
    <w:p w14:paraId="35A37D37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>Please, find attached the Expense Reimbursement Form.</w:t>
      </w:r>
    </w:p>
    <w:p w14:paraId="5C078384" w14:textId="77777777" w:rsidR="002461C5" w:rsidRPr="00A66DD7" w:rsidRDefault="002461C5" w:rsidP="002461C5">
      <w:pPr>
        <w:jc w:val="both"/>
        <w:rPr>
          <w:rFonts w:ascii="Arial" w:hAnsi="Arial" w:cs="Arial"/>
          <w:color w:val="000000"/>
          <w:lang w:val="en-US"/>
        </w:rPr>
      </w:pPr>
    </w:p>
    <w:p w14:paraId="274D454F" w14:textId="77777777" w:rsidR="002461C5" w:rsidRPr="00A66DD7" w:rsidRDefault="002461C5" w:rsidP="002461C5">
      <w:pPr>
        <w:jc w:val="both"/>
        <w:rPr>
          <w:rFonts w:ascii="Arial" w:hAnsi="Arial" w:cs="Arial"/>
          <w:color w:val="000000"/>
          <w:lang w:val="en-US"/>
        </w:rPr>
      </w:pPr>
      <w:r w:rsidRPr="00A66DD7">
        <w:rPr>
          <w:rFonts w:ascii="Arial" w:hAnsi="Arial" w:cs="Arial"/>
          <w:color w:val="000000"/>
          <w:lang w:val="en-US"/>
        </w:rPr>
        <w:t>We would kindly ask you to complete it and return it with original receipts within 30 days of the meeting.</w:t>
      </w:r>
    </w:p>
    <w:p w14:paraId="5A689FD2" w14:textId="77777777" w:rsidR="002461C5" w:rsidRPr="00A66DD7" w:rsidRDefault="002461C5" w:rsidP="002461C5">
      <w:pPr>
        <w:jc w:val="both"/>
        <w:rPr>
          <w:rFonts w:ascii="Arial" w:hAnsi="Arial" w:cs="Arial"/>
          <w:highlight w:val="yellow"/>
          <w:lang w:val="en-US"/>
        </w:rPr>
      </w:pPr>
      <w:r w:rsidRPr="00A66DD7">
        <w:rPr>
          <w:rFonts w:ascii="Arial" w:hAnsi="Arial" w:cs="Arial"/>
          <w:highlight w:val="yellow"/>
          <w:lang w:val="en-US"/>
        </w:rPr>
        <w:t xml:space="preserve"> </w:t>
      </w:r>
    </w:p>
    <w:p w14:paraId="7AC816FF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 xml:space="preserve">If you have any queries, please, do not hesitate to contact us. </w:t>
      </w:r>
    </w:p>
    <w:p w14:paraId="6927416D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</w:p>
    <w:p w14:paraId="2205D821" w14:textId="77777777" w:rsidR="002461C5" w:rsidRPr="00A66DD7" w:rsidRDefault="002461C5" w:rsidP="002461C5">
      <w:pPr>
        <w:jc w:val="both"/>
        <w:rPr>
          <w:rFonts w:ascii="Arial" w:hAnsi="Arial" w:cs="Arial"/>
          <w:highlight w:val="yellow"/>
          <w:lang w:val="en-US"/>
        </w:rPr>
      </w:pPr>
      <w:r w:rsidRPr="00A66DD7">
        <w:rPr>
          <w:rFonts w:ascii="Arial" w:hAnsi="Arial" w:cs="Arial"/>
          <w:lang w:val="en-US"/>
        </w:rPr>
        <w:t>We look forward to working with you again soon.</w:t>
      </w:r>
    </w:p>
    <w:p w14:paraId="5541222F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</w:p>
    <w:p w14:paraId="3EC947C1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 xml:space="preserve"> </w:t>
      </w:r>
    </w:p>
    <w:p w14:paraId="4AD2996B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 xml:space="preserve">With kindest regards, </w:t>
      </w:r>
    </w:p>
    <w:p w14:paraId="0C5483B4" w14:textId="77777777" w:rsidR="002461C5" w:rsidRPr="00A66DD7" w:rsidRDefault="002461C5" w:rsidP="002461C5">
      <w:pPr>
        <w:jc w:val="both"/>
        <w:rPr>
          <w:rFonts w:ascii="Arial" w:hAnsi="Arial" w:cs="Arial"/>
          <w:highlight w:val="yellow"/>
          <w:lang w:val="en-US"/>
        </w:rPr>
      </w:pPr>
    </w:p>
    <w:p w14:paraId="214D3E19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en-US"/>
        </w:rPr>
        <w:t>&lt;&lt;</w:t>
      </w:r>
      <w:proofErr w:type="spellStart"/>
      <w:r w:rsidRPr="00A66DD7">
        <w:rPr>
          <w:rFonts w:ascii="Arial" w:hAnsi="Arial" w:cs="Arial"/>
          <w:lang w:val="en-US"/>
        </w:rPr>
        <w:t>User_Name</w:t>
      </w:r>
      <w:proofErr w:type="spellEnd"/>
      <w:r w:rsidRPr="00A66DD7">
        <w:rPr>
          <w:rFonts w:ascii="Arial" w:hAnsi="Arial" w:cs="Arial"/>
          <w:lang w:val="en-US"/>
        </w:rPr>
        <w:t>&gt;&gt;</w:t>
      </w:r>
    </w:p>
    <w:p w14:paraId="2B541748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it-IT"/>
        </w:rPr>
        <w:t>020 3684 0772</w:t>
      </w:r>
    </w:p>
    <w:p w14:paraId="540DE299" w14:textId="77777777" w:rsidR="002461C5" w:rsidRPr="00A66DD7" w:rsidRDefault="002461C5" w:rsidP="002461C5">
      <w:pPr>
        <w:jc w:val="both"/>
        <w:rPr>
          <w:rFonts w:ascii="Arial" w:hAnsi="Arial" w:cs="Arial"/>
          <w:lang w:val="en-US"/>
        </w:rPr>
      </w:pPr>
      <w:r w:rsidRPr="00A66DD7">
        <w:rPr>
          <w:rFonts w:ascii="Arial" w:hAnsi="Arial" w:cs="Arial"/>
          <w:lang w:val="it-IT"/>
        </w:rPr>
        <w:t>Lilly_UK_CMS@lilly.com</w:t>
      </w:r>
    </w:p>
    <w:p w14:paraId="33BADF53" w14:textId="77777777" w:rsidR="002461C5" w:rsidRPr="00A66DD7" w:rsidRDefault="002461C5" w:rsidP="002461C5">
      <w:pPr>
        <w:jc w:val="both"/>
        <w:rPr>
          <w:rFonts w:ascii="Arial" w:hAnsi="Arial" w:cs="Arial"/>
          <w:strike/>
          <w:highlight w:val="yellow"/>
          <w:lang w:val="en-US"/>
        </w:rPr>
      </w:pPr>
    </w:p>
    <w:p w14:paraId="23164188" w14:textId="77777777" w:rsidR="002461C5" w:rsidRPr="00A66DD7" w:rsidRDefault="002461C5" w:rsidP="002461C5">
      <w:pPr>
        <w:widowControl w:val="0"/>
        <w:jc w:val="both"/>
        <w:rPr>
          <w:rFonts w:ascii="Arial" w:hAnsi="Arial" w:cs="Arial"/>
        </w:rPr>
      </w:pPr>
      <w:r w:rsidRPr="00A66DD7">
        <w:rPr>
          <w:rFonts w:ascii="Arial" w:hAnsi="Arial" w:cs="Arial"/>
          <w:lang w:val="en-US"/>
        </w:rPr>
        <w:t>Lilly Customer Meeting service</w:t>
      </w:r>
    </w:p>
    <w:p w14:paraId="0E0A05C9" w14:textId="5F428A84" w:rsidR="00720288" w:rsidRPr="00376C7D" w:rsidRDefault="00720288">
      <w:pPr>
        <w:pStyle w:val="BodyText"/>
        <w:ind w:left="-45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1398" w14:textId="4D48F90C" w:rsidR="00FA6F52" w:rsidRDefault="00FA6F52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8717E8" wp14:editId="6C662951">
          <wp:simplePos x="0" y="0"/>
          <wp:positionH relativeFrom="page">
            <wp:posOffset>53130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F5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05BBB" wp14:editId="01D0E3F9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152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9360854" w14:textId="77777777" w:rsidR="00FA6F52" w:rsidRDefault="00FA6F52" w:rsidP="00FA6F52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lang w:val="it-IT"/>
                            </w:rPr>
                            <w:t>Eli Lilly and Company Limited</w:t>
                          </w:r>
                        </w:p>
                        <w:p w14:paraId="68EA5AAD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illy House</w:t>
                          </w:r>
                        </w:p>
                        <w:p w14:paraId="01A588BA" w14:textId="77777777" w:rsidR="00FA6F52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riestley Road</w:t>
                          </w:r>
                        </w:p>
                        <w:p w14:paraId="467AEDEF" w14:textId="77777777" w:rsidR="00FA6F52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asingstoke</w:t>
                          </w:r>
                        </w:p>
                        <w:p w14:paraId="7506C3A9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Hampshire RG249NL</w:t>
                          </w:r>
                        </w:p>
                        <w:p w14:paraId="1F8D2DE5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nited Kingdom</w:t>
                          </w:r>
                        </w:p>
                        <w:p w14:paraId="06267BA4" w14:textId="77777777" w:rsidR="00FA6F52" w:rsidRPr="007B29F0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4 20 3684 0772</w:t>
                          </w:r>
                        </w:p>
                        <w:p w14:paraId="0D620711" w14:textId="77777777" w:rsidR="00FA6F52" w:rsidRPr="007B29F0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.uk</w:t>
                          </w:r>
                        </w:p>
                        <w:p w14:paraId="04B5CB68" w14:textId="77777777" w:rsidR="00FA6F52" w:rsidRDefault="00FA6F52" w:rsidP="00FA6F5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0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" filled="f" stroked="f">
              <v:path arrowok="t"/>
              <v:textbox>
                <w:txbxContent>
                  <w:p w14:paraId="39360854" w14:textId="77777777" w:rsidR="00FA6F52" w:rsidRDefault="00FA6F52" w:rsidP="00FA6F52">
                    <w:pPr>
                      <w:rPr>
                        <w:rFonts w:ascii="Arial" w:hAnsi="Arial" w:cs="Arial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lang w:val="it-IT"/>
                      </w:rPr>
                      <w:t>Eli Lilly and Company Limited</w:t>
                    </w:r>
                  </w:p>
                  <w:p w14:paraId="68EA5AAD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illy House</w:t>
                    </w:r>
                  </w:p>
                  <w:p w14:paraId="01A588BA" w14:textId="77777777" w:rsidR="00FA6F52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riestley Road</w:t>
                    </w:r>
                  </w:p>
                  <w:p w14:paraId="467AEDEF" w14:textId="77777777" w:rsidR="00FA6F52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asingstoke</w:t>
                    </w:r>
                  </w:p>
                  <w:p w14:paraId="7506C3A9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Hampshire RG249NL</w:t>
                    </w:r>
                  </w:p>
                  <w:p w14:paraId="1F8D2DE5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United Kingdom</w:t>
                    </w:r>
                  </w:p>
                  <w:p w14:paraId="06267BA4" w14:textId="77777777" w:rsidR="00FA6F52" w:rsidRPr="007B29F0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4 20 3684 0772</w:t>
                    </w:r>
                  </w:p>
                  <w:p w14:paraId="0D620711" w14:textId="77777777" w:rsidR="00FA6F52" w:rsidRPr="007B29F0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</w:rPr>
                      <w:t>www.lilly.co.uk</w:t>
                    </w:r>
                  </w:p>
                  <w:p w14:paraId="04B5CB68" w14:textId="77777777" w:rsidR="00FA6F52" w:rsidRDefault="00FA6F52" w:rsidP="00FA6F52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461C5"/>
    <w:rsid w:val="00296E48"/>
    <w:rsid w:val="00376C7D"/>
    <w:rsid w:val="00451B12"/>
    <w:rsid w:val="00621F7A"/>
    <w:rsid w:val="00720288"/>
    <w:rsid w:val="007B29F0"/>
    <w:rsid w:val="007C6325"/>
    <w:rsid w:val="007D04E0"/>
    <w:rsid w:val="00881296"/>
    <w:rsid w:val="00892D9E"/>
    <w:rsid w:val="008B1DE2"/>
    <w:rsid w:val="00915D8A"/>
    <w:rsid w:val="009903ED"/>
    <w:rsid w:val="009E417D"/>
    <w:rsid w:val="00A324B1"/>
    <w:rsid w:val="00A53910"/>
    <w:rsid w:val="00A55AFD"/>
    <w:rsid w:val="00A66DD7"/>
    <w:rsid w:val="00A77599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23297FD4-CCCE-4FA0-A63E-0D789DD762C0}"/>
</file>

<file path=customXml/itemProps5.xml><?xml version="1.0" encoding="utf-8"?>
<ds:datastoreItem xmlns:ds="http://schemas.openxmlformats.org/officeDocument/2006/customXml" ds:itemID="{9D6791E5-2360-4AAA-9F6D-99A860678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2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13T08:40:00Z</dcterms:created>
  <dcterms:modified xsi:type="dcterms:W3CDTF">2014-10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